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B1BE4" w14:textId="3F87D806" w:rsidR="009D78D6" w:rsidRPr="00F91CC8" w:rsidRDefault="009D78D6" w:rsidP="009D78D6">
      <w:pPr>
        <w:jc w:val="left"/>
        <w:rPr>
          <w:rFonts w:asciiTheme="minorEastAsia" w:hAnsiTheme="minorEastAsia"/>
          <w:szCs w:val="24"/>
        </w:rPr>
      </w:pPr>
      <w:r w:rsidRPr="00F91CC8">
        <w:rPr>
          <w:rFonts w:asciiTheme="minorEastAsia" w:hAnsiTheme="minorEastAsia" w:hint="eastAsia"/>
          <w:szCs w:val="24"/>
        </w:rPr>
        <w:t>様式第６号</w:t>
      </w:r>
    </w:p>
    <w:p w14:paraId="48B9CE32" w14:textId="77777777" w:rsidR="009D78D6" w:rsidRPr="00F91CC8" w:rsidRDefault="009D78D6" w:rsidP="009D78D6">
      <w:pPr>
        <w:ind w:right="240"/>
        <w:jc w:val="right"/>
        <w:rPr>
          <w:rFonts w:asciiTheme="minorEastAsia" w:hAnsiTheme="minorEastAsia"/>
        </w:rPr>
      </w:pPr>
      <w:r w:rsidRPr="00F91CC8">
        <w:rPr>
          <w:rFonts w:asciiTheme="minorEastAsia" w:hAnsiTheme="minorEastAsia" w:hint="eastAsia"/>
          <w:szCs w:val="24"/>
        </w:rPr>
        <w:t xml:space="preserve">○第○○号　　　　</w:t>
      </w:r>
      <w:r w:rsidRPr="00F91CC8">
        <w:rPr>
          <w:rFonts w:asciiTheme="minorEastAsia" w:hAnsiTheme="minorEastAsia" w:hint="eastAsia"/>
        </w:rPr>
        <w:t xml:space="preserve">　　　　　　　　　　　　　　　　　　　　　　　　　　　　　　　　　</w:t>
      </w:r>
    </w:p>
    <w:p w14:paraId="1B28423C" w14:textId="77777777" w:rsidR="009D78D6" w:rsidRPr="00F91CC8" w:rsidRDefault="009D78D6" w:rsidP="009D78D6">
      <w:pPr>
        <w:ind w:rightChars="100" w:right="240"/>
        <w:jc w:val="right"/>
        <w:rPr>
          <w:rFonts w:asciiTheme="minorEastAsia" w:hAnsiTheme="minorEastAsia"/>
        </w:rPr>
      </w:pPr>
      <w:r w:rsidRPr="00F91CC8">
        <w:rPr>
          <w:rFonts w:asciiTheme="minorEastAsia" w:hAnsiTheme="minorEastAsia" w:hint="eastAsia"/>
        </w:rPr>
        <w:t xml:space="preserve">　　年　　月　　日</w:t>
      </w:r>
    </w:p>
    <w:p w14:paraId="7281CB1D" w14:textId="77777777" w:rsidR="009D78D6" w:rsidRPr="00F91CC8" w:rsidRDefault="009D78D6" w:rsidP="009D78D6">
      <w:pPr>
        <w:jc w:val="left"/>
        <w:rPr>
          <w:rFonts w:asciiTheme="minorEastAsia" w:hAnsiTheme="minorEastAsia"/>
          <w:szCs w:val="24"/>
        </w:rPr>
      </w:pPr>
    </w:p>
    <w:p w14:paraId="785A1723" w14:textId="77777777" w:rsidR="009D78D6" w:rsidRPr="00F91CC8" w:rsidRDefault="009D78D6" w:rsidP="009D78D6">
      <w:pPr>
        <w:jc w:val="left"/>
        <w:rPr>
          <w:rFonts w:asciiTheme="minorEastAsia" w:hAnsiTheme="minorEastAsia"/>
          <w:szCs w:val="24"/>
        </w:rPr>
      </w:pPr>
    </w:p>
    <w:p w14:paraId="33368071" w14:textId="77777777" w:rsidR="009D78D6" w:rsidRPr="00F91CC8" w:rsidRDefault="009D78D6" w:rsidP="009D78D6">
      <w:pPr>
        <w:jc w:val="left"/>
        <w:rPr>
          <w:rFonts w:asciiTheme="minorEastAsia" w:hAnsiTheme="minorEastAsia"/>
          <w:szCs w:val="24"/>
        </w:rPr>
      </w:pPr>
      <w:r w:rsidRPr="00F91CC8">
        <w:rPr>
          <w:rFonts w:asciiTheme="minorEastAsia" w:hAnsiTheme="minorEastAsia" w:hint="eastAsia"/>
          <w:szCs w:val="24"/>
        </w:rPr>
        <w:t>秋田県知事　　あて</w:t>
      </w:r>
    </w:p>
    <w:p w14:paraId="4CEA4A17" w14:textId="77777777" w:rsidR="009D78D6" w:rsidRPr="00F91CC8" w:rsidRDefault="009D78D6" w:rsidP="009D78D6">
      <w:pPr>
        <w:jc w:val="left"/>
        <w:rPr>
          <w:rFonts w:asciiTheme="minorEastAsia" w:hAnsiTheme="minorEastAsia"/>
          <w:szCs w:val="24"/>
        </w:rPr>
      </w:pPr>
    </w:p>
    <w:p w14:paraId="5329226E" w14:textId="77777777" w:rsidR="009D78D6" w:rsidRPr="00F91CC8" w:rsidRDefault="009D78D6" w:rsidP="009D78D6">
      <w:pPr>
        <w:jc w:val="left"/>
        <w:rPr>
          <w:rFonts w:asciiTheme="minorEastAsia" w:hAnsiTheme="minorEastAsia"/>
          <w:szCs w:val="24"/>
        </w:rPr>
      </w:pPr>
    </w:p>
    <w:p w14:paraId="6C1ABA23" w14:textId="77777777" w:rsidR="009D78D6" w:rsidRPr="00F91CC8" w:rsidRDefault="009D78D6" w:rsidP="009D78D6">
      <w:pPr>
        <w:ind w:right="960"/>
        <w:jc w:val="right"/>
        <w:rPr>
          <w:rFonts w:asciiTheme="minorEastAsia" w:hAnsiTheme="minorEastAsia"/>
          <w:szCs w:val="24"/>
        </w:rPr>
      </w:pPr>
      <w:r w:rsidRPr="00F91CC8">
        <w:rPr>
          <w:rFonts w:asciiTheme="minorEastAsia" w:hAnsiTheme="minorEastAsia" w:hint="eastAsia"/>
          <w:szCs w:val="24"/>
        </w:rPr>
        <w:t>○○市町村長</w:t>
      </w:r>
    </w:p>
    <w:p w14:paraId="5863CB4C" w14:textId="77777777" w:rsidR="009D78D6" w:rsidRPr="00F91CC8" w:rsidRDefault="009D78D6" w:rsidP="009D78D6">
      <w:pPr>
        <w:jc w:val="right"/>
        <w:rPr>
          <w:rFonts w:asciiTheme="minorEastAsia" w:hAnsiTheme="minorEastAsia"/>
          <w:szCs w:val="24"/>
        </w:rPr>
      </w:pPr>
    </w:p>
    <w:p w14:paraId="077B02BF" w14:textId="77777777" w:rsidR="009D78D6" w:rsidRPr="00F91CC8" w:rsidRDefault="009D78D6" w:rsidP="009D78D6">
      <w:pPr>
        <w:jc w:val="right"/>
        <w:rPr>
          <w:rFonts w:asciiTheme="minorEastAsia" w:hAnsiTheme="minorEastAsia"/>
          <w:szCs w:val="24"/>
        </w:rPr>
      </w:pPr>
    </w:p>
    <w:p w14:paraId="15250E97" w14:textId="77777777" w:rsidR="009D78D6" w:rsidRPr="00F91CC8" w:rsidRDefault="009D78D6" w:rsidP="009D78D6">
      <w:pPr>
        <w:jc w:val="center"/>
        <w:rPr>
          <w:rFonts w:asciiTheme="minorEastAsia" w:hAnsiTheme="minorEastAsia"/>
          <w:szCs w:val="24"/>
        </w:rPr>
      </w:pPr>
      <w:r w:rsidRPr="00F91CC8">
        <w:rPr>
          <w:rFonts w:asciiTheme="minorEastAsia" w:hAnsiTheme="minorEastAsia" w:hint="eastAsia"/>
          <w:szCs w:val="24"/>
        </w:rPr>
        <w:t>住宅確保要配慮者居住支援法人推薦書</w:t>
      </w:r>
    </w:p>
    <w:p w14:paraId="49AD68FB" w14:textId="77777777" w:rsidR="009D78D6" w:rsidRPr="00F91CC8" w:rsidRDefault="009D78D6" w:rsidP="009D78D6">
      <w:pPr>
        <w:jc w:val="left"/>
        <w:rPr>
          <w:rFonts w:asciiTheme="minorEastAsia" w:hAnsiTheme="minorEastAsia"/>
          <w:szCs w:val="24"/>
        </w:rPr>
      </w:pPr>
    </w:p>
    <w:p w14:paraId="1CA152E2" w14:textId="77777777" w:rsidR="009D78D6" w:rsidRPr="00F91CC8" w:rsidRDefault="009D78D6" w:rsidP="009D78D6">
      <w:pPr>
        <w:jc w:val="left"/>
        <w:rPr>
          <w:rFonts w:asciiTheme="minorEastAsia" w:hAnsiTheme="minorEastAsia"/>
          <w:szCs w:val="24"/>
        </w:rPr>
      </w:pPr>
    </w:p>
    <w:p w14:paraId="73F55894" w14:textId="77777777" w:rsidR="009D78D6" w:rsidRPr="00F91CC8" w:rsidRDefault="009D78D6" w:rsidP="009D78D6">
      <w:pPr>
        <w:ind w:firstLineChars="100" w:firstLine="240"/>
        <w:jc w:val="left"/>
        <w:rPr>
          <w:rFonts w:asciiTheme="minorEastAsia" w:hAnsiTheme="minorEastAsia"/>
          <w:szCs w:val="24"/>
        </w:rPr>
      </w:pPr>
      <w:r w:rsidRPr="00F91CC8">
        <w:rPr>
          <w:rFonts w:asciiTheme="minorEastAsia" w:hAnsiTheme="minorEastAsia" w:hint="eastAsia"/>
          <w:szCs w:val="24"/>
        </w:rPr>
        <w:t>住宅確保要配慮者に対する賃貸住宅の供給の促進に関する法律第５９条の規定による住宅確保要配慮者居住支援法人としての指定にあたり、○○法人○○より、〇○年○○月○○日付で、推薦の申請がありました。</w:t>
      </w:r>
    </w:p>
    <w:p w14:paraId="2654139D" w14:textId="77777777" w:rsidR="009D78D6" w:rsidRPr="00F91CC8" w:rsidRDefault="009D78D6" w:rsidP="009D78D6">
      <w:pPr>
        <w:ind w:firstLineChars="100" w:firstLine="240"/>
        <w:jc w:val="left"/>
        <w:rPr>
          <w:rFonts w:asciiTheme="minorEastAsia" w:hAnsiTheme="minorEastAsia"/>
          <w:szCs w:val="24"/>
        </w:rPr>
      </w:pPr>
      <w:r w:rsidRPr="00F91CC8">
        <w:rPr>
          <w:rFonts w:asciiTheme="minorEastAsia" w:hAnsiTheme="minorEastAsia" w:hint="eastAsia"/>
          <w:szCs w:val="24"/>
        </w:rPr>
        <w:t>確認の結果、連携実績がある等、推薦するにあたり支障がないと認められますので、添付の書類の通り、推薦いたします。</w:t>
      </w:r>
    </w:p>
    <w:p w14:paraId="02812C9B" w14:textId="77777777" w:rsidR="009D78D6" w:rsidRPr="00F91CC8" w:rsidRDefault="009D78D6" w:rsidP="009D78D6">
      <w:pPr>
        <w:jc w:val="left"/>
        <w:rPr>
          <w:rFonts w:asciiTheme="minorEastAsia" w:hAnsiTheme="minorEastAsia"/>
          <w:szCs w:val="24"/>
        </w:rPr>
      </w:pPr>
    </w:p>
    <w:p w14:paraId="3098DD1F" w14:textId="77777777" w:rsidR="009D78D6" w:rsidRPr="00F91CC8" w:rsidRDefault="009D78D6" w:rsidP="009D78D6">
      <w:pPr>
        <w:jc w:val="center"/>
        <w:rPr>
          <w:rFonts w:asciiTheme="minorEastAsia" w:hAnsiTheme="minorEastAsia"/>
          <w:szCs w:val="24"/>
        </w:rPr>
      </w:pPr>
      <w:r w:rsidRPr="00F91CC8">
        <w:rPr>
          <w:rFonts w:asciiTheme="minorEastAsia" w:hAnsiTheme="minorEastAsia" w:hint="eastAsia"/>
          <w:szCs w:val="24"/>
        </w:rPr>
        <w:t>記</w:t>
      </w:r>
    </w:p>
    <w:p w14:paraId="7367CB8C" w14:textId="77777777" w:rsidR="009D78D6" w:rsidRPr="00F91CC8" w:rsidRDefault="009D78D6" w:rsidP="009D78D6">
      <w:pPr>
        <w:jc w:val="left"/>
        <w:rPr>
          <w:rFonts w:asciiTheme="minorEastAsia" w:hAnsiTheme="minorEastAsia"/>
          <w:szCs w:val="24"/>
        </w:rPr>
      </w:pPr>
    </w:p>
    <w:p w14:paraId="6FF8B02B" w14:textId="77777777" w:rsidR="009D78D6" w:rsidRPr="00F91CC8" w:rsidRDefault="009D78D6" w:rsidP="009D78D6">
      <w:pPr>
        <w:jc w:val="left"/>
        <w:rPr>
          <w:rFonts w:asciiTheme="minorEastAsia" w:hAnsiTheme="minorEastAsia"/>
          <w:szCs w:val="24"/>
        </w:rPr>
      </w:pPr>
    </w:p>
    <w:p w14:paraId="328B5AA2" w14:textId="77777777" w:rsidR="009D78D6" w:rsidRPr="00F91CC8" w:rsidRDefault="009D78D6" w:rsidP="009D78D6">
      <w:pPr>
        <w:jc w:val="left"/>
        <w:rPr>
          <w:rFonts w:asciiTheme="minorEastAsia" w:hAnsiTheme="minorEastAsia"/>
          <w:szCs w:val="24"/>
        </w:rPr>
      </w:pPr>
      <w:r w:rsidRPr="00F91CC8">
        <w:rPr>
          <w:rFonts w:asciiTheme="minorEastAsia" w:hAnsiTheme="minorEastAsia" w:hint="eastAsia"/>
          <w:szCs w:val="24"/>
        </w:rPr>
        <w:t>・居住支援業務に関して、○○法人○○が○○市町村と連携して行った業務概要</w:t>
      </w:r>
    </w:p>
    <w:p w14:paraId="2720B9D1" w14:textId="77777777" w:rsidR="009D78D6" w:rsidRPr="00F91CC8" w:rsidRDefault="009D78D6" w:rsidP="009D78D6">
      <w:pPr>
        <w:jc w:val="left"/>
        <w:rPr>
          <w:rFonts w:asciiTheme="minorEastAsia" w:hAnsiTheme="minorEastAsia"/>
          <w:szCs w:val="24"/>
        </w:rPr>
      </w:pPr>
    </w:p>
    <w:p w14:paraId="2D854CE9" w14:textId="77777777" w:rsidR="009D78D6" w:rsidRPr="00F91CC8" w:rsidRDefault="009D78D6" w:rsidP="009D78D6">
      <w:pPr>
        <w:jc w:val="left"/>
        <w:rPr>
          <w:rFonts w:asciiTheme="minorEastAsia" w:hAnsiTheme="minorEastAsia"/>
          <w:szCs w:val="24"/>
        </w:rPr>
      </w:pPr>
    </w:p>
    <w:p w14:paraId="6DE45325" w14:textId="77777777" w:rsidR="009D78D6" w:rsidRPr="00F91CC8" w:rsidRDefault="009D78D6" w:rsidP="009D78D6">
      <w:pPr>
        <w:jc w:val="left"/>
        <w:rPr>
          <w:rFonts w:asciiTheme="minorEastAsia" w:hAnsiTheme="minorEastAsia"/>
          <w:szCs w:val="24"/>
        </w:rPr>
      </w:pPr>
    </w:p>
    <w:p w14:paraId="6B569DBD" w14:textId="77777777" w:rsidR="009D78D6" w:rsidRPr="00F91CC8" w:rsidRDefault="009D78D6" w:rsidP="009D78D6">
      <w:pPr>
        <w:jc w:val="left"/>
        <w:rPr>
          <w:rFonts w:asciiTheme="minorEastAsia" w:hAnsiTheme="minorEastAsia"/>
          <w:szCs w:val="24"/>
        </w:rPr>
      </w:pPr>
    </w:p>
    <w:p w14:paraId="74EE39B1" w14:textId="77777777" w:rsidR="009D78D6" w:rsidRPr="00F91CC8" w:rsidRDefault="009D78D6" w:rsidP="009D78D6">
      <w:pPr>
        <w:jc w:val="left"/>
        <w:rPr>
          <w:rFonts w:asciiTheme="minorEastAsia" w:hAnsiTheme="minorEastAsia"/>
          <w:szCs w:val="24"/>
        </w:rPr>
      </w:pPr>
    </w:p>
    <w:p w14:paraId="72283A00" w14:textId="77777777" w:rsidR="009D78D6" w:rsidRPr="00F91CC8" w:rsidRDefault="009D78D6" w:rsidP="009D78D6">
      <w:pPr>
        <w:jc w:val="left"/>
        <w:rPr>
          <w:rFonts w:asciiTheme="minorEastAsia" w:hAnsiTheme="minorEastAsia"/>
          <w:szCs w:val="24"/>
        </w:rPr>
      </w:pPr>
    </w:p>
    <w:p w14:paraId="0C461833" w14:textId="77777777" w:rsidR="009D78D6" w:rsidRPr="00F91CC8" w:rsidRDefault="009D78D6" w:rsidP="009D78D6">
      <w:pPr>
        <w:jc w:val="left"/>
        <w:rPr>
          <w:rFonts w:asciiTheme="minorEastAsia" w:hAnsiTheme="minorEastAsia"/>
          <w:szCs w:val="24"/>
        </w:rPr>
      </w:pPr>
    </w:p>
    <w:p w14:paraId="781B1C4A" w14:textId="069E066F" w:rsidR="009D78D6" w:rsidRPr="00F91CC8" w:rsidRDefault="009D78D6" w:rsidP="009D78D6">
      <w:pPr>
        <w:widowControl/>
        <w:jc w:val="left"/>
        <w:rPr>
          <w:rFonts w:asciiTheme="minorEastAsia" w:hAnsiTheme="minorEastAsia"/>
          <w:szCs w:val="24"/>
        </w:rPr>
      </w:pPr>
    </w:p>
    <w:sectPr w:rsidR="009D78D6" w:rsidRPr="00F91CC8" w:rsidSect="00F63164">
      <w:headerReference w:type="default" r:id="rId8"/>
      <w:pgSz w:w="11906" w:h="16838" w:code="9"/>
      <w:pgMar w:top="1134" w:right="1134" w:bottom="1418"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6FEB" w14:textId="77777777" w:rsidR="007A5337" w:rsidRDefault="007A5337" w:rsidP="00CA2BD7">
      <w:r>
        <w:separator/>
      </w:r>
    </w:p>
  </w:endnote>
  <w:endnote w:type="continuationSeparator" w:id="0">
    <w:p w14:paraId="4131C404" w14:textId="77777777" w:rsidR="007A5337" w:rsidRDefault="007A5337" w:rsidP="00CA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704F" w14:textId="77777777" w:rsidR="007A5337" w:rsidRDefault="007A5337" w:rsidP="00CA2BD7">
      <w:r>
        <w:separator/>
      </w:r>
    </w:p>
  </w:footnote>
  <w:footnote w:type="continuationSeparator" w:id="0">
    <w:p w14:paraId="10E45EC6" w14:textId="77777777" w:rsidR="007A5337" w:rsidRDefault="007A5337" w:rsidP="00CA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A90E" w14:textId="77777777" w:rsidR="005A65A4" w:rsidRDefault="005A65A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F7D3C"/>
    <w:multiLevelType w:val="hybridMultilevel"/>
    <w:tmpl w:val="6058732C"/>
    <w:lvl w:ilvl="0" w:tplc="6C9E47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B206A87"/>
    <w:multiLevelType w:val="hybridMultilevel"/>
    <w:tmpl w:val="3008F2D2"/>
    <w:lvl w:ilvl="0" w:tplc="181AF07A">
      <w:start w:val="2"/>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49E402F9"/>
    <w:multiLevelType w:val="hybridMultilevel"/>
    <w:tmpl w:val="94AAABBA"/>
    <w:lvl w:ilvl="0" w:tplc="3ACC087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72353319">
    <w:abstractNumId w:val="1"/>
  </w:num>
  <w:num w:numId="2" w16cid:durableId="336468514">
    <w:abstractNumId w:val="0"/>
  </w:num>
  <w:num w:numId="3" w16cid:durableId="1781339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17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734"/>
    <w:rsid w:val="000106D7"/>
    <w:rsid w:val="00014F5B"/>
    <w:rsid w:val="00024403"/>
    <w:rsid w:val="00054547"/>
    <w:rsid w:val="00055B7C"/>
    <w:rsid w:val="00055CA8"/>
    <w:rsid w:val="000835DF"/>
    <w:rsid w:val="00087475"/>
    <w:rsid w:val="000964B6"/>
    <w:rsid w:val="000A1F10"/>
    <w:rsid w:val="000A21A6"/>
    <w:rsid w:val="000A24B0"/>
    <w:rsid w:val="000E0944"/>
    <w:rsid w:val="000F0364"/>
    <w:rsid w:val="000F21CB"/>
    <w:rsid w:val="000F5F5C"/>
    <w:rsid w:val="000F6B20"/>
    <w:rsid w:val="00112398"/>
    <w:rsid w:val="00131B4C"/>
    <w:rsid w:val="00132E95"/>
    <w:rsid w:val="00147265"/>
    <w:rsid w:val="00154EE8"/>
    <w:rsid w:val="00166210"/>
    <w:rsid w:val="0016758E"/>
    <w:rsid w:val="001859A3"/>
    <w:rsid w:val="001B2381"/>
    <w:rsid w:val="001C0B31"/>
    <w:rsid w:val="001D5D8B"/>
    <w:rsid w:val="001E128B"/>
    <w:rsid w:val="001E1A52"/>
    <w:rsid w:val="00200451"/>
    <w:rsid w:val="00220001"/>
    <w:rsid w:val="00222FA3"/>
    <w:rsid w:val="00227F9B"/>
    <w:rsid w:val="00234644"/>
    <w:rsid w:val="00236CBF"/>
    <w:rsid w:val="00241026"/>
    <w:rsid w:val="00252D57"/>
    <w:rsid w:val="00255C2A"/>
    <w:rsid w:val="00265470"/>
    <w:rsid w:val="002679D2"/>
    <w:rsid w:val="00273404"/>
    <w:rsid w:val="00277E5A"/>
    <w:rsid w:val="00285D2F"/>
    <w:rsid w:val="00291CB0"/>
    <w:rsid w:val="00294401"/>
    <w:rsid w:val="002B037E"/>
    <w:rsid w:val="002C0D80"/>
    <w:rsid w:val="002C31A7"/>
    <w:rsid w:val="002C3E0F"/>
    <w:rsid w:val="002C7E21"/>
    <w:rsid w:val="002F1E25"/>
    <w:rsid w:val="00316A4B"/>
    <w:rsid w:val="00337CB2"/>
    <w:rsid w:val="00341E2D"/>
    <w:rsid w:val="00397B54"/>
    <w:rsid w:val="003A414C"/>
    <w:rsid w:val="003A4974"/>
    <w:rsid w:val="003B0D10"/>
    <w:rsid w:val="003C1DD3"/>
    <w:rsid w:val="003D42FE"/>
    <w:rsid w:val="003D5ED0"/>
    <w:rsid w:val="00486A44"/>
    <w:rsid w:val="004B062B"/>
    <w:rsid w:val="004B0CBF"/>
    <w:rsid w:val="004C1AF3"/>
    <w:rsid w:val="004F1652"/>
    <w:rsid w:val="004F506E"/>
    <w:rsid w:val="00506248"/>
    <w:rsid w:val="00514734"/>
    <w:rsid w:val="00520764"/>
    <w:rsid w:val="00525E9E"/>
    <w:rsid w:val="005675F5"/>
    <w:rsid w:val="0057563A"/>
    <w:rsid w:val="005828AC"/>
    <w:rsid w:val="005A5774"/>
    <w:rsid w:val="005A65A4"/>
    <w:rsid w:val="005D215B"/>
    <w:rsid w:val="005F2DB7"/>
    <w:rsid w:val="0060426D"/>
    <w:rsid w:val="00606868"/>
    <w:rsid w:val="00620DEC"/>
    <w:rsid w:val="006230FC"/>
    <w:rsid w:val="00624602"/>
    <w:rsid w:val="0063616C"/>
    <w:rsid w:val="00665482"/>
    <w:rsid w:val="006979CA"/>
    <w:rsid w:val="006A7456"/>
    <w:rsid w:val="006A7D82"/>
    <w:rsid w:val="006B5294"/>
    <w:rsid w:val="006C4DBE"/>
    <w:rsid w:val="006D0C4C"/>
    <w:rsid w:val="006F2CB6"/>
    <w:rsid w:val="00700E2F"/>
    <w:rsid w:val="007458C4"/>
    <w:rsid w:val="007522CC"/>
    <w:rsid w:val="00762A83"/>
    <w:rsid w:val="00774996"/>
    <w:rsid w:val="00783F4B"/>
    <w:rsid w:val="007A5337"/>
    <w:rsid w:val="007B4441"/>
    <w:rsid w:val="007B676B"/>
    <w:rsid w:val="007D7BB6"/>
    <w:rsid w:val="00811525"/>
    <w:rsid w:val="00822D6B"/>
    <w:rsid w:val="00856324"/>
    <w:rsid w:val="00870FDE"/>
    <w:rsid w:val="0088257E"/>
    <w:rsid w:val="0089787E"/>
    <w:rsid w:val="008A0835"/>
    <w:rsid w:val="008C6F52"/>
    <w:rsid w:val="008D7082"/>
    <w:rsid w:val="008E2DCD"/>
    <w:rsid w:val="008F6589"/>
    <w:rsid w:val="00902CA1"/>
    <w:rsid w:val="00903DF7"/>
    <w:rsid w:val="00922920"/>
    <w:rsid w:val="00946FDD"/>
    <w:rsid w:val="00951E01"/>
    <w:rsid w:val="0097218C"/>
    <w:rsid w:val="00977B36"/>
    <w:rsid w:val="009836EA"/>
    <w:rsid w:val="0099732B"/>
    <w:rsid w:val="009B20D0"/>
    <w:rsid w:val="009C53E5"/>
    <w:rsid w:val="009D3F7F"/>
    <w:rsid w:val="009D405A"/>
    <w:rsid w:val="009D5C0F"/>
    <w:rsid w:val="009D6115"/>
    <w:rsid w:val="009D78D6"/>
    <w:rsid w:val="009D7BF4"/>
    <w:rsid w:val="009E38E2"/>
    <w:rsid w:val="009E5F0A"/>
    <w:rsid w:val="009F022C"/>
    <w:rsid w:val="009F2E2C"/>
    <w:rsid w:val="009F3D46"/>
    <w:rsid w:val="009F72BD"/>
    <w:rsid w:val="00A0798F"/>
    <w:rsid w:val="00A14EA9"/>
    <w:rsid w:val="00A4293A"/>
    <w:rsid w:val="00A4537C"/>
    <w:rsid w:val="00A9186A"/>
    <w:rsid w:val="00A96C08"/>
    <w:rsid w:val="00AC178B"/>
    <w:rsid w:val="00AE0B7D"/>
    <w:rsid w:val="00B04516"/>
    <w:rsid w:val="00B1230F"/>
    <w:rsid w:val="00B15910"/>
    <w:rsid w:val="00B25C02"/>
    <w:rsid w:val="00B341D8"/>
    <w:rsid w:val="00B41168"/>
    <w:rsid w:val="00B42778"/>
    <w:rsid w:val="00B7139A"/>
    <w:rsid w:val="00B92269"/>
    <w:rsid w:val="00B922B1"/>
    <w:rsid w:val="00BA087C"/>
    <w:rsid w:val="00BA123E"/>
    <w:rsid w:val="00BA7F0E"/>
    <w:rsid w:val="00BC19BC"/>
    <w:rsid w:val="00BE12AC"/>
    <w:rsid w:val="00BE3BC6"/>
    <w:rsid w:val="00BE7566"/>
    <w:rsid w:val="00BF2042"/>
    <w:rsid w:val="00BF240D"/>
    <w:rsid w:val="00C0000A"/>
    <w:rsid w:val="00C00D78"/>
    <w:rsid w:val="00C05ED3"/>
    <w:rsid w:val="00C141FB"/>
    <w:rsid w:val="00C25A0C"/>
    <w:rsid w:val="00C269A9"/>
    <w:rsid w:val="00C30A8E"/>
    <w:rsid w:val="00C32C19"/>
    <w:rsid w:val="00C348F4"/>
    <w:rsid w:val="00C41F8A"/>
    <w:rsid w:val="00C47DBD"/>
    <w:rsid w:val="00C603C8"/>
    <w:rsid w:val="00C62FD7"/>
    <w:rsid w:val="00C81EB4"/>
    <w:rsid w:val="00C82BD0"/>
    <w:rsid w:val="00C84C1D"/>
    <w:rsid w:val="00C90D1E"/>
    <w:rsid w:val="00C923A8"/>
    <w:rsid w:val="00C96ECD"/>
    <w:rsid w:val="00CA2BD7"/>
    <w:rsid w:val="00CA343A"/>
    <w:rsid w:val="00CA6DE3"/>
    <w:rsid w:val="00CB0215"/>
    <w:rsid w:val="00CB7023"/>
    <w:rsid w:val="00CC003B"/>
    <w:rsid w:val="00CC5511"/>
    <w:rsid w:val="00CE5868"/>
    <w:rsid w:val="00D1526C"/>
    <w:rsid w:val="00D36195"/>
    <w:rsid w:val="00D37381"/>
    <w:rsid w:val="00D4244B"/>
    <w:rsid w:val="00D63662"/>
    <w:rsid w:val="00D86931"/>
    <w:rsid w:val="00DC03C6"/>
    <w:rsid w:val="00DC4650"/>
    <w:rsid w:val="00DD0164"/>
    <w:rsid w:val="00DD34DC"/>
    <w:rsid w:val="00DE6862"/>
    <w:rsid w:val="00E03B26"/>
    <w:rsid w:val="00E4178F"/>
    <w:rsid w:val="00E54C3B"/>
    <w:rsid w:val="00E55B88"/>
    <w:rsid w:val="00E67058"/>
    <w:rsid w:val="00E74DD0"/>
    <w:rsid w:val="00EB039E"/>
    <w:rsid w:val="00EB0AE4"/>
    <w:rsid w:val="00ED3B1F"/>
    <w:rsid w:val="00ED566C"/>
    <w:rsid w:val="00EE45A2"/>
    <w:rsid w:val="00EE4F89"/>
    <w:rsid w:val="00EF6F46"/>
    <w:rsid w:val="00F0091E"/>
    <w:rsid w:val="00F10296"/>
    <w:rsid w:val="00F123C4"/>
    <w:rsid w:val="00F12C59"/>
    <w:rsid w:val="00F25C2D"/>
    <w:rsid w:val="00F36030"/>
    <w:rsid w:val="00F45416"/>
    <w:rsid w:val="00F4760C"/>
    <w:rsid w:val="00F54199"/>
    <w:rsid w:val="00F628ED"/>
    <w:rsid w:val="00F63164"/>
    <w:rsid w:val="00F87CE5"/>
    <w:rsid w:val="00F91CC8"/>
    <w:rsid w:val="00FA731E"/>
    <w:rsid w:val="00FB1A40"/>
    <w:rsid w:val="00FC11C0"/>
    <w:rsid w:val="00FC37CA"/>
    <w:rsid w:val="00FC56D4"/>
    <w:rsid w:val="00FD15B7"/>
    <w:rsid w:val="00FE3B4E"/>
    <w:rsid w:val="00FE60D3"/>
    <w:rsid w:val="00FE70DB"/>
    <w:rsid w:val="00FF0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7927471"/>
  <w15:docId w15:val="{8B900CB0-8A87-415C-B01C-BDBBB5E7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73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4734"/>
  </w:style>
  <w:style w:type="character" w:customStyle="1" w:styleId="a4">
    <w:name w:val="日付 (文字)"/>
    <w:basedOn w:val="a0"/>
    <w:link w:val="a3"/>
    <w:uiPriority w:val="99"/>
    <w:semiHidden/>
    <w:rsid w:val="00514734"/>
    <w:rPr>
      <w:sz w:val="24"/>
    </w:rPr>
  </w:style>
  <w:style w:type="table" w:styleId="a5">
    <w:name w:val="Table Grid"/>
    <w:basedOn w:val="a1"/>
    <w:uiPriority w:val="59"/>
    <w:rsid w:val="00BA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CA2BD7"/>
    <w:pPr>
      <w:tabs>
        <w:tab w:val="center" w:pos="4252"/>
        <w:tab w:val="right" w:pos="8504"/>
      </w:tabs>
      <w:snapToGrid w:val="0"/>
    </w:pPr>
  </w:style>
  <w:style w:type="character" w:customStyle="1" w:styleId="a7">
    <w:name w:val="ヘッダー (文字)"/>
    <w:basedOn w:val="a0"/>
    <w:link w:val="a6"/>
    <w:uiPriority w:val="99"/>
    <w:rsid w:val="00CA2BD7"/>
    <w:rPr>
      <w:sz w:val="24"/>
    </w:rPr>
  </w:style>
  <w:style w:type="paragraph" w:styleId="a8">
    <w:name w:val="footer"/>
    <w:basedOn w:val="a"/>
    <w:link w:val="a9"/>
    <w:unhideWhenUsed/>
    <w:rsid w:val="00CA2BD7"/>
    <w:pPr>
      <w:tabs>
        <w:tab w:val="center" w:pos="4252"/>
        <w:tab w:val="right" w:pos="8504"/>
      </w:tabs>
      <w:snapToGrid w:val="0"/>
    </w:pPr>
  </w:style>
  <w:style w:type="character" w:customStyle="1" w:styleId="a9">
    <w:name w:val="フッター (文字)"/>
    <w:basedOn w:val="a0"/>
    <w:link w:val="a8"/>
    <w:uiPriority w:val="99"/>
    <w:rsid w:val="00CA2BD7"/>
    <w:rPr>
      <w:sz w:val="24"/>
    </w:rPr>
  </w:style>
  <w:style w:type="paragraph" w:styleId="aa">
    <w:name w:val="List Paragraph"/>
    <w:basedOn w:val="a"/>
    <w:uiPriority w:val="34"/>
    <w:qFormat/>
    <w:rsid w:val="0057563A"/>
    <w:pPr>
      <w:ind w:leftChars="400" w:left="840"/>
    </w:pPr>
  </w:style>
  <w:style w:type="character" w:styleId="ab">
    <w:name w:val="page number"/>
    <w:basedOn w:val="a0"/>
    <w:rsid w:val="00BF240D"/>
  </w:style>
  <w:style w:type="paragraph" w:customStyle="1" w:styleId="Default">
    <w:name w:val="Default"/>
    <w:rsid w:val="00BF240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num1">
    <w:name w:val="num1"/>
    <w:rsid w:val="00BF240D"/>
  </w:style>
  <w:style w:type="paragraph" w:styleId="ac">
    <w:name w:val="Balloon Text"/>
    <w:basedOn w:val="a"/>
    <w:link w:val="ad"/>
    <w:uiPriority w:val="99"/>
    <w:semiHidden/>
    <w:unhideWhenUsed/>
    <w:rsid w:val="00C00D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0D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F716-4E31-4EA0-9BF8-9D082861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宮野　未帆</cp:lastModifiedBy>
  <cp:revision>91</cp:revision>
  <cp:lastPrinted>2025-09-29T02:42:00Z</cp:lastPrinted>
  <dcterms:created xsi:type="dcterms:W3CDTF">2018-01-12T06:05:00Z</dcterms:created>
  <dcterms:modified xsi:type="dcterms:W3CDTF">2025-10-01T02:14:00Z</dcterms:modified>
</cp:coreProperties>
</file>